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MANNED AIRCAFT SYSTEMS:STRENTHTS AND WEAKNESS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MANNED AIRCAFT SYSTEMS:STRENTHTS AND WEAK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1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UNMANNED AIRCAFT SYSTEMS:STRENTHTS AND WEAK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